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237"/>
      </w:tblGrid>
      <w:tr w:rsidR="00A34D4C" w:rsidRPr="00DB6B3C" w14:paraId="5D232FBC" w14:textId="77777777" w:rsidTr="00A34D4C">
        <w:trPr>
          <w:trHeight w:val="389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2EC6E" w14:textId="77777777" w:rsidR="00A34D4C" w:rsidRPr="00DB6B3C" w:rsidRDefault="00A34D4C" w:rsidP="00A34D4C">
            <w:pPr>
              <w:rPr>
                <w:rFonts w:ascii="Times New Roman" w:hAnsi="Times New Roman" w:cs="Times New Roman"/>
              </w:rPr>
            </w:pPr>
          </w:p>
          <w:p w14:paraId="60C50968" w14:textId="77777777" w:rsidR="00A34D4C" w:rsidRPr="00DB6B3C" w:rsidRDefault="00A34D4C" w:rsidP="00A34D4C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14:paraId="0206C5A2" w14:textId="77777777" w:rsidR="00A34D4C" w:rsidRPr="00DB6B3C" w:rsidRDefault="00A34D4C" w:rsidP="00A34D4C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14:paraId="58D88C13" w14:textId="3A65D12E" w:rsidR="00A34D4C" w:rsidRDefault="00A34D4C" w:rsidP="00A34D4C">
            <w:pPr>
              <w:pStyle w:val="Nadpis3"/>
              <w:framePr w:hSpace="0" w:wrap="auto" w:vAnchor="margin" w:hAnchor="text" w:yAlign="inline"/>
              <w:jc w:val="left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A0418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Příloha č. 1 Krycí list</w:t>
            </w:r>
          </w:p>
          <w:p w14:paraId="5D9EA57F" w14:textId="77777777" w:rsidR="00E71C09" w:rsidRPr="00E71C09" w:rsidRDefault="00E71C09" w:rsidP="00E71C09"/>
          <w:p w14:paraId="0682A5E6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A34D4C" w:rsidRPr="00DB6B3C" w14:paraId="3E664066" w14:textId="77777777" w:rsidTr="00A34D4C">
        <w:trPr>
          <w:trHeight w:val="389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2E91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34D4C" w:rsidRPr="00DB6B3C" w14:paraId="5E82AB46" w14:textId="77777777" w:rsidTr="00A34D4C">
        <w:trPr>
          <w:trHeight w:val="389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6D15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  <w:bookmarkStart w:id="0" w:name="_Hlk170970288"/>
          </w:p>
        </w:tc>
      </w:tr>
      <w:tr w:rsidR="00A34D4C" w:rsidRPr="00DB6B3C" w14:paraId="2D866D64" w14:textId="77777777" w:rsidTr="00A34D4C">
        <w:trPr>
          <w:trHeight w:val="405"/>
        </w:trPr>
        <w:tc>
          <w:tcPr>
            <w:tcW w:w="9229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84F4" w14:textId="77777777" w:rsidR="00A34D4C" w:rsidRPr="00DB6B3C" w:rsidRDefault="00A34D4C" w:rsidP="00A34D4C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1.  Zakázka </w:t>
            </w:r>
            <w:r>
              <w:rPr>
                <w:rFonts w:ascii="Times New Roman" w:hAnsi="Times New Roman" w:cs="Times New Roman"/>
                <w:bCs/>
                <w:sz w:val="24"/>
              </w:rPr>
              <w:t>vyšší hodnoty (dodávka)</w:t>
            </w:r>
          </w:p>
        </w:tc>
      </w:tr>
      <w:tr w:rsidR="00A34D4C" w:rsidRPr="00DB6B3C" w14:paraId="6750845A" w14:textId="77777777" w:rsidTr="00A34D4C">
        <w:trPr>
          <w:trHeight w:val="300"/>
        </w:trPr>
        <w:tc>
          <w:tcPr>
            <w:tcW w:w="9229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F6C9F" w14:textId="77777777" w:rsidR="00A34D4C" w:rsidRPr="00DB6B3C" w:rsidRDefault="00A34D4C" w:rsidP="00A34D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ECC0DC" w14:textId="77777777" w:rsidR="00A34D4C" w:rsidRPr="00CF25B2" w:rsidRDefault="00A34D4C" w:rsidP="00A34D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CF2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mo režim zákona č. 134/2016 Sb., Zákon o zadávání veřejných zakázek</w:t>
            </w:r>
            <w:r w:rsidRPr="00CF25B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6DA33A1" w14:textId="77777777" w:rsid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  <w:p w14:paraId="7E944FC4" w14:textId="0F75D788" w:rsidR="00CF25B2" w:rsidRP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Dle PŘÍRUČKY PRO ZADÁVÁNÍ ZAKÁZEK </w:t>
            </w:r>
          </w:p>
          <w:p w14:paraId="1AC4FB68" w14:textId="77777777" w:rsidR="00CF25B2" w:rsidRP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na projekty rozvoje venkova v rámci </w:t>
            </w:r>
          </w:p>
          <w:p w14:paraId="11ED7929" w14:textId="77777777" w:rsidR="00CF25B2" w:rsidRPr="00CF25B2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Strategického plánu SZP na období </w:t>
            </w:r>
            <w:proofErr w:type="gramStart"/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2023 - 2027</w:t>
            </w:r>
            <w:proofErr w:type="gramEnd"/>
          </w:p>
          <w:p w14:paraId="6596DAB0" w14:textId="217F1B70" w:rsidR="00A34D4C" w:rsidRPr="00DB6B3C" w:rsidRDefault="00CF25B2" w:rsidP="00CF25B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CF25B2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 xml:space="preserve">Verze </w:t>
            </w:r>
            <w:r w:rsidR="00A130FC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2</w:t>
            </w:r>
            <w:r w:rsidR="005A78CC">
              <w:rPr>
                <w:rFonts w:ascii="Times New Roman" w:eastAsia="Arial Unicode MS" w:hAnsi="Times New Roman" w:cs="Times New Roman"/>
                <w:b/>
                <w:bCs/>
                <w:sz w:val="24"/>
              </w:rPr>
              <w:t>.1</w:t>
            </w:r>
          </w:p>
        </w:tc>
      </w:tr>
      <w:tr w:rsidR="00A34D4C" w:rsidRPr="00DB6B3C" w14:paraId="6A3BC341" w14:textId="77777777" w:rsidTr="00A34D4C">
        <w:trPr>
          <w:trHeight w:val="701"/>
        </w:trPr>
        <w:tc>
          <w:tcPr>
            <w:tcW w:w="9229" w:type="dxa"/>
            <w:gridSpan w:val="2"/>
            <w:vMerge/>
            <w:vAlign w:val="center"/>
          </w:tcPr>
          <w:p w14:paraId="16F2588C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A34D4C" w:rsidRPr="00DB6B3C" w14:paraId="1360FC83" w14:textId="77777777" w:rsidTr="00445548">
        <w:trPr>
          <w:trHeight w:val="995"/>
        </w:trPr>
        <w:tc>
          <w:tcPr>
            <w:tcW w:w="299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E90FF" w14:textId="77777777" w:rsidR="00A34D4C" w:rsidRPr="00DB6B3C" w:rsidRDefault="00A34D4C" w:rsidP="00A34D4C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C783" w14:textId="76528773" w:rsidR="00E71C09" w:rsidRPr="00DB6B3C" w:rsidRDefault="00A34D4C" w:rsidP="00A34D4C">
            <w:pP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71C0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ořízení lesnické techniky</w:t>
            </w:r>
          </w:p>
          <w:p w14:paraId="5F387157" w14:textId="77777777" w:rsidR="00A34D4C" w:rsidRPr="00DB6B3C" w:rsidRDefault="00A34D4C" w:rsidP="00A34D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C09" w:rsidRPr="00DB6B3C" w14:paraId="3BC2855C" w14:textId="77777777" w:rsidTr="005A1A9C">
        <w:trPr>
          <w:trHeight w:val="486"/>
        </w:trPr>
        <w:tc>
          <w:tcPr>
            <w:tcW w:w="9229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70FD" w14:textId="77777777" w:rsidR="00E71C09" w:rsidRPr="00DB6B3C" w:rsidRDefault="00E71C09" w:rsidP="005A1A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1" w:name="_Hlk170970345"/>
            <w:bookmarkStart w:id="2" w:name="_Hlk170970126"/>
            <w:bookmarkEnd w:id="0"/>
            <w:r w:rsidRPr="00DB6B3C">
              <w:rPr>
                <w:rFonts w:ascii="Times New Roman" w:hAnsi="Times New Roman" w:cs="Times New Roman"/>
                <w:bCs/>
                <w:sz w:val="24"/>
              </w:rPr>
              <w:t>2.  Základní identifikační údaje</w:t>
            </w:r>
          </w:p>
        </w:tc>
      </w:tr>
      <w:tr w:rsidR="00E71C09" w:rsidRPr="00DB6B3C" w14:paraId="27D962EE" w14:textId="77777777" w:rsidTr="005A1A9C">
        <w:trPr>
          <w:trHeight w:val="403"/>
        </w:trPr>
        <w:tc>
          <w:tcPr>
            <w:tcW w:w="9229" w:type="dxa"/>
            <w:gridSpan w:val="2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2E008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proofErr w:type="gramStart"/>
            <w:r w:rsidRPr="00DB6B3C">
              <w:rPr>
                <w:rFonts w:ascii="Times New Roman" w:hAnsi="Times New Roman" w:cs="Times New Roman"/>
                <w:bCs/>
                <w:sz w:val="24"/>
              </w:rPr>
              <w:t>2.1.  Zadavatel</w:t>
            </w:r>
            <w:proofErr w:type="gramEnd"/>
          </w:p>
        </w:tc>
      </w:tr>
      <w:tr w:rsidR="00E71C09" w:rsidRPr="00DB6B3C" w14:paraId="68B7AD94" w14:textId="77777777" w:rsidTr="005A1A9C">
        <w:trPr>
          <w:trHeight w:val="35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1E00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Název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BB9A" w14:textId="1B6C9580" w:rsidR="00E71C09" w:rsidRPr="00521011" w:rsidRDefault="00B63B7B" w:rsidP="005A1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sz w:val="20"/>
                <w:szCs w:val="20"/>
              </w:rPr>
              <w:t>Zámecké lesy s.r.o.</w:t>
            </w:r>
          </w:p>
        </w:tc>
      </w:tr>
      <w:tr w:rsidR="00E71C09" w:rsidRPr="00DB6B3C" w14:paraId="5191AC14" w14:textId="77777777" w:rsidTr="005A1A9C">
        <w:trPr>
          <w:trHeight w:val="3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AEE2B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bookmarkStart w:id="3" w:name="_Hlk51770264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ídlo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nikání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FCB94" w14:textId="10B5E267" w:rsidR="00E71C09" w:rsidRPr="00F57D6B" w:rsidRDefault="00B63B7B" w:rsidP="005A1A9C">
            <w:pPr>
              <w:pStyle w:val="Nadpis6"/>
              <w:framePr w:hSpace="0" w:wrap="auto" w:vAnchor="margin" w:hAnchor="text" w:yAlign="inline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.p. 136, 285 25 Bohdaneč</w:t>
            </w:r>
          </w:p>
        </w:tc>
      </w:tr>
      <w:bookmarkEnd w:id="3"/>
      <w:tr w:rsidR="00E71C09" w:rsidRPr="00DB6B3C" w14:paraId="37694CD9" w14:textId="77777777" w:rsidTr="005A1A9C">
        <w:trPr>
          <w:trHeight w:val="339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367C3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07E47" w14:textId="4F710C4C" w:rsidR="00E71C09" w:rsidRPr="008F0CAF" w:rsidRDefault="00B63B7B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63B7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4562143</w:t>
            </w:r>
          </w:p>
        </w:tc>
      </w:tr>
      <w:tr w:rsidR="00E71C09" w:rsidRPr="00DB6B3C" w14:paraId="1442A6B5" w14:textId="77777777" w:rsidTr="005A1A9C">
        <w:trPr>
          <w:trHeight w:val="336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FF9D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C219F" w14:textId="29D9E683" w:rsidR="00E71C09" w:rsidRPr="008F0CAF" w:rsidRDefault="00E71C09" w:rsidP="005A1A9C">
            <w:pPr>
              <w:pStyle w:val="Nadpis2"/>
              <w:framePr w:hSpace="0" w:wrap="auto" w:vAnchor="margin" w:hAnchor="text" w:yAlign="inline"/>
              <w:rPr>
                <w:rFonts w:ascii="Times New Roman" w:hAnsi="Times New Roman" w:cs="Times New Roman"/>
                <w:bCs/>
                <w:szCs w:val="20"/>
              </w:rPr>
            </w:pPr>
            <w:r w:rsidRPr="00F57D6B">
              <w:rPr>
                <w:rFonts w:ascii="Times New Roman" w:hAnsi="Times New Roman" w:cs="Times New Roman"/>
                <w:szCs w:val="20"/>
              </w:rPr>
              <w:t>CZ</w:t>
            </w:r>
            <w:r w:rsidR="00B63B7B" w:rsidRPr="00B63B7B">
              <w:rPr>
                <w:rFonts w:ascii="Times New Roman" w:hAnsi="Times New Roman" w:cs="Times New Roman"/>
                <w:szCs w:val="20"/>
              </w:rPr>
              <w:t>04562143</w:t>
            </w:r>
          </w:p>
        </w:tc>
      </w:tr>
      <w:tr w:rsidR="00E71C09" w:rsidRPr="00DB6B3C" w14:paraId="34CC4507" w14:textId="77777777" w:rsidTr="005A1A9C">
        <w:trPr>
          <w:trHeight w:val="9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8AF79" w14:textId="190731D6" w:rsidR="00E71C09" w:rsidRPr="00DB6B3C" w:rsidRDefault="00E71C09" w:rsidP="00E71C09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utární orgán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zadavatele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BCE2B" w14:textId="77777777" w:rsidR="00B63B7B" w:rsidRPr="00B63B7B" w:rsidRDefault="00B63B7B" w:rsidP="00B6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sz w:val="20"/>
                <w:szCs w:val="20"/>
              </w:rPr>
              <w:t>Jan Petrásek, jednatel</w:t>
            </w:r>
          </w:p>
          <w:p w14:paraId="48F22620" w14:textId="77777777" w:rsidR="00445548" w:rsidRDefault="00B63B7B" w:rsidP="00B6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7B">
              <w:rPr>
                <w:rFonts w:ascii="Times New Roman" w:hAnsi="Times New Roman" w:cs="Times New Roman"/>
                <w:sz w:val="20"/>
                <w:szCs w:val="20"/>
              </w:rPr>
              <w:t>Ing. Pavel Faltýnek, jednatel</w:t>
            </w:r>
          </w:p>
          <w:p w14:paraId="5B8913DF" w14:textId="7A362C92" w:rsidR="00E74CA6" w:rsidRPr="00F57D6B" w:rsidRDefault="00E74CA6" w:rsidP="00B63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Šárka Mičánková, dis., jednatel</w:t>
            </w:r>
          </w:p>
        </w:tc>
      </w:tr>
      <w:bookmarkEnd w:id="1"/>
      <w:tr w:rsidR="00E71C09" w:rsidRPr="00DB6B3C" w14:paraId="52AFF846" w14:textId="77777777" w:rsidTr="005A1A9C">
        <w:trPr>
          <w:trHeight w:val="33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0F06B" w14:textId="665F66E4" w:rsidR="00E71C09" w:rsidRPr="00DB6B3C" w:rsidRDefault="00E71C09" w:rsidP="005A1A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ob</w:t>
            </w:r>
            <w:r w:rsidR="0044554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45548">
              <w:rPr>
                <w:rFonts w:ascii="Times New Roman" w:hAnsi="Times New Roman" w:cs="Times New Roman"/>
                <w:bCs/>
                <w:sz w:val="20"/>
                <w:szCs w:val="20"/>
              </w:rPr>
              <w:t>pověřená k zastupování zadavatele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62357" w14:textId="77777777" w:rsidR="00BC0C87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4E10828" w14:textId="7FC0B101" w:rsidR="00BC0C87" w:rsidRPr="00BC0C87" w:rsidRDefault="00A130FC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Vojtěch Kramář</w:t>
            </w:r>
          </w:p>
          <w:p w14:paraId="2802D2E1" w14:textId="730A5D0F" w:rsidR="00BC0C87" w:rsidRPr="00BC0C87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0C87">
              <w:rPr>
                <w:rFonts w:ascii="Times New Roman" w:eastAsia="Arial Unicode MS" w:hAnsi="Times New Roman" w:cs="Times New Roman"/>
                <w:sz w:val="20"/>
                <w:szCs w:val="20"/>
              </w:rPr>
              <w:t>Tel.: +420</w:t>
            </w:r>
            <w:r w:rsidR="00B63B7B">
              <w:rPr>
                <w:rFonts w:ascii="Times New Roman" w:eastAsia="Arial Unicode MS" w:hAnsi="Times New Roman" w:cs="Times New Roman"/>
                <w:sz w:val="20"/>
                <w:szCs w:val="20"/>
              </w:rPr>
              <w:t> 774 51 41 21</w:t>
            </w:r>
          </w:p>
          <w:p w14:paraId="75739789" w14:textId="2B1329D4" w:rsidR="00E71C09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C0C8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-mail: </w:t>
            </w:r>
            <w:r w:rsidR="00B63B7B" w:rsidRPr="00B63B7B">
              <w:rPr>
                <w:rFonts w:ascii="Times New Roman" w:eastAsia="Arial Unicode MS" w:hAnsi="Times New Roman" w:cs="Times New Roman"/>
                <w:sz w:val="20"/>
                <w:szCs w:val="20"/>
              </w:rPr>
              <w:t>voj</w:t>
            </w:r>
            <w:r w:rsidR="00B63B7B">
              <w:rPr>
                <w:rFonts w:ascii="Times New Roman" w:eastAsia="Arial Unicode MS" w:hAnsi="Times New Roman" w:cs="Times New Roman"/>
                <w:sz w:val="20"/>
                <w:szCs w:val="20"/>
              </w:rPr>
              <w:t>tech.kramar@seznam.cz</w:t>
            </w:r>
          </w:p>
          <w:p w14:paraId="3217B60E" w14:textId="0F60CE3E" w:rsidR="00BC0C87" w:rsidRPr="002B3B9D" w:rsidRDefault="00BC0C87" w:rsidP="00BC0C8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E71C09" w:rsidRPr="00DB6B3C" w14:paraId="47E5B9ED" w14:textId="77777777" w:rsidTr="005A1A9C">
        <w:trPr>
          <w:trHeight w:val="456"/>
        </w:trPr>
        <w:tc>
          <w:tcPr>
            <w:tcW w:w="9229" w:type="dxa"/>
            <w:gridSpan w:val="2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051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proofErr w:type="gramStart"/>
            <w:r w:rsidRPr="00DB6B3C">
              <w:rPr>
                <w:rFonts w:ascii="Times New Roman" w:hAnsi="Times New Roman" w:cs="Times New Roman"/>
                <w:bCs/>
                <w:sz w:val="24"/>
              </w:rPr>
              <w:t>2.2.  Uchazeč</w:t>
            </w:r>
            <w:proofErr w:type="gramEnd"/>
          </w:p>
        </w:tc>
      </w:tr>
      <w:tr w:rsidR="00E71C09" w:rsidRPr="00DB6B3C" w14:paraId="5973B032" w14:textId="77777777" w:rsidTr="005A1A9C">
        <w:trPr>
          <w:trHeight w:val="298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A585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B2C9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430F0DFD" w14:textId="77777777" w:rsidTr="005A1A9C">
        <w:trPr>
          <w:trHeight w:val="342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B4C93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Sídlo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7825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39B71F01" w14:textId="77777777" w:rsidTr="005A1A9C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8824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8FC3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12A2966D" w14:textId="77777777" w:rsidTr="005A1A9C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D4A3F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2769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6A3B2980" w14:textId="77777777" w:rsidTr="005A1A9C">
        <w:trPr>
          <w:trHeight w:val="361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19EAE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oprávněná jednat za uchazeče (statutární orgán včetně zastupování při jednání za statutární orgán dle OR)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13856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382533E7" w14:textId="77777777" w:rsidTr="005A1A9C">
        <w:trPr>
          <w:trHeight w:val="3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FC06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Závazná adresa pro doručování písemné korespondence uchazeči: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5AED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75406C9D" w14:textId="77777777" w:rsidTr="005A1A9C">
        <w:trPr>
          <w:trHeight w:val="46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4FDC9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CBD5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12FFC0B2" w14:textId="77777777" w:rsidTr="005A1A9C">
        <w:trPr>
          <w:trHeight w:val="4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3B2C1" w14:textId="77777777" w:rsidR="00E71C09" w:rsidRPr="00DB6B3C" w:rsidRDefault="00E71C09" w:rsidP="005A1A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Tel.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D695D" w14:textId="77777777" w:rsidR="00E71C09" w:rsidRPr="00F41EC3" w:rsidRDefault="00E71C09" w:rsidP="005A1A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E71C09" w:rsidRPr="00DB6B3C" w14:paraId="6FBDD86D" w14:textId="77777777" w:rsidTr="005A1A9C">
        <w:trPr>
          <w:trHeight w:val="430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3112" w14:textId="065E2DB4" w:rsidR="00E71C09" w:rsidRPr="00DB6B3C" w:rsidRDefault="00E71C09" w:rsidP="005A1A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E-mailová adresa uchazeče pro elektronickou komunikaci: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7986" w14:textId="77777777" w:rsidR="00E71C09" w:rsidRPr="00F41EC3" w:rsidRDefault="00E71C09" w:rsidP="005A1A9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</w:tbl>
    <w:p w14:paraId="37B9D4F0" w14:textId="77777777" w:rsidR="00E71C09" w:rsidRDefault="00E71C09"/>
    <w:p w14:paraId="7F10ECCC" w14:textId="77777777" w:rsidR="00BC0C87" w:rsidRDefault="00BC0C87"/>
    <w:bookmarkEnd w:id="2"/>
    <w:p w14:paraId="6DDA8BA9" w14:textId="5232E3DB" w:rsidR="007A695F" w:rsidRPr="00DB6B3C" w:rsidRDefault="007A695F" w:rsidP="007A695F">
      <w:pPr>
        <w:rPr>
          <w:rFonts w:ascii="Times New Roman" w:hAnsi="Times New Roman" w:cs="Times New Roman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402DDE" w:rsidRPr="00DB6B3C" w14:paraId="3E5D4196" w14:textId="77777777" w:rsidTr="00B90C93">
        <w:trPr>
          <w:trHeight w:val="580"/>
        </w:trPr>
        <w:tc>
          <w:tcPr>
            <w:tcW w:w="9667" w:type="dxa"/>
            <w:shd w:val="clear" w:color="auto" w:fill="BFBFBF" w:themeFill="background1" w:themeFillShade="BF"/>
            <w:vAlign w:val="center"/>
          </w:tcPr>
          <w:p w14:paraId="13304895" w14:textId="78484FEA" w:rsidR="003052C5" w:rsidRPr="003052C5" w:rsidRDefault="00800721" w:rsidP="00A34D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3</w:t>
            </w:r>
            <w:r w:rsidR="00402DDE" w:rsidRPr="00DB6B3C">
              <w:rPr>
                <w:rFonts w:ascii="Times New Roman" w:hAnsi="Times New Roman" w:cs="Times New Roman"/>
                <w:bCs/>
                <w:sz w:val="24"/>
              </w:rPr>
              <w:t>. Technické parametry</w:t>
            </w:r>
          </w:p>
        </w:tc>
      </w:tr>
      <w:tr w:rsidR="002F3E3C" w:rsidRPr="00ED58DE" w14:paraId="5B685857" w14:textId="77777777" w:rsidTr="00B90C93">
        <w:trPr>
          <w:trHeight w:val="273"/>
        </w:trPr>
        <w:tc>
          <w:tcPr>
            <w:tcW w:w="9667" w:type="dxa"/>
            <w:vAlign w:val="center"/>
          </w:tcPr>
          <w:p w14:paraId="35C4DCBC" w14:textId="6C5A9A5F" w:rsidR="00F247B1" w:rsidRDefault="00F247B1" w:rsidP="00F247B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tbl>
            <w:tblPr>
              <w:tblStyle w:val="Mkatabulky"/>
              <w:tblW w:w="9209" w:type="dxa"/>
              <w:tblLook w:val="04A0" w:firstRow="1" w:lastRow="0" w:firstColumn="1" w:lastColumn="0" w:noHBand="0" w:noVBand="1"/>
            </w:tblPr>
            <w:tblGrid>
              <w:gridCol w:w="1129"/>
              <w:gridCol w:w="5954"/>
              <w:gridCol w:w="2126"/>
            </w:tblGrid>
            <w:tr w:rsidR="00B63B7B" w:rsidRPr="00B63B7B" w14:paraId="7106EE3B" w14:textId="77777777" w:rsidTr="00B63B7B">
              <w:tc>
                <w:tcPr>
                  <w:tcW w:w="7083" w:type="dxa"/>
                  <w:gridSpan w:val="2"/>
                </w:tcPr>
                <w:p w14:paraId="46E8900D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 xml:space="preserve">Výkon motoru </w:t>
                  </w:r>
                  <w:proofErr w:type="gramStart"/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140 - 150</w:t>
                  </w:r>
                  <w:proofErr w:type="gramEnd"/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 xml:space="preserve"> kW</w:t>
                  </w:r>
                </w:p>
              </w:tc>
              <w:tc>
                <w:tcPr>
                  <w:tcW w:w="2126" w:type="dxa"/>
                </w:tcPr>
                <w:p w14:paraId="62EB1EBC" w14:textId="6391AC5D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367BB5" w:rsidRPr="00B63B7B" w14:paraId="357FDD0E" w14:textId="77777777" w:rsidTr="00B63B7B">
              <w:tc>
                <w:tcPr>
                  <w:tcW w:w="7083" w:type="dxa"/>
                  <w:gridSpan w:val="2"/>
                </w:tcPr>
                <w:p w14:paraId="0855B6BF" w14:textId="538ADF21" w:rsidR="00367BB5" w:rsidRPr="00B63B7B" w:rsidRDefault="00367BB5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367BB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Počet klanic – min. 4 páry</w:t>
                  </w:r>
                </w:p>
              </w:tc>
              <w:tc>
                <w:tcPr>
                  <w:tcW w:w="2126" w:type="dxa"/>
                </w:tcPr>
                <w:p w14:paraId="5B506001" w14:textId="36BB3CBA" w:rsidR="00367BB5" w:rsidRPr="00B63B7B" w:rsidRDefault="00367BB5" w:rsidP="00B63B7B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1502B5B5" w14:textId="77777777" w:rsidTr="00B63B7B">
              <w:tc>
                <w:tcPr>
                  <w:tcW w:w="7083" w:type="dxa"/>
                  <w:gridSpan w:val="2"/>
                </w:tcPr>
                <w:p w14:paraId="31EE48C4" w14:textId="513A6E83" w:rsidR="00B63B7B" w:rsidRPr="00B63B7B" w:rsidRDefault="00E42CFF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Vyvažovaná </w:t>
                  </w:r>
                  <w:r w:rsidR="00B63B7B"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Boogie náprava s 8 koly</w:t>
                  </w:r>
                </w:p>
              </w:tc>
              <w:tc>
                <w:tcPr>
                  <w:tcW w:w="2126" w:type="dxa"/>
                </w:tcPr>
                <w:p w14:paraId="1D6A6072" w14:textId="578BE330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6B123AB9" w14:textId="77777777" w:rsidTr="00B63B7B">
              <w:tc>
                <w:tcPr>
                  <w:tcW w:w="7083" w:type="dxa"/>
                  <w:gridSpan w:val="2"/>
                </w:tcPr>
                <w:p w14:paraId="24018E63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Šířka stroje max. 2 750 mm</w:t>
                  </w:r>
                </w:p>
              </w:tc>
              <w:tc>
                <w:tcPr>
                  <w:tcW w:w="2126" w:type="dxa"/>
                </w:tcPr>
                <w:p w14:paraId="6AC03731" w14:textId="2C978640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07A4E0AB" w14:textId="77777777" w:rsidTr="00B63B7B">
              <w:tc>
                <w:tcPr>
                  <w:tcW w:w="7083" w:type="dxa"/>
                  <w:gridSpan w:val="2"/>
                </w:tcPr>
                <w:p w14:paraId="3563C8F0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Světlost (v nejnižším místě podvozku) min. 600 mm</w:t>
                  </w:r>
                </w:p>
              </w:tc>
              <w:tc>
                <w:tcPr>
                  <w:tcW w:w="2126" w:type="dxa"/>
                </w:tcPr>
                <w:p w14:paraId="5020713C" w14:textId="4C06089C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3691700A" w14:textId="77777777" w:rsidTr="00B63B7B">
              <w:tc>
                <w:tcPr>
                  <w:tcW w:w="7083" w:type="dxa"/>
                  <w:gridSpan w:val="2"/>
                </w:tcPr>
                <w:p w14:paraId="5B4BB9BD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Nosnost min. 12 t</w:t>
                  </w:r>
                </w:p>
              </w:tc>
              <w:tc>
                <w:tcPr>
                  <w:tcW w:w="2126" w:type="dxa"/>
                </w:tcPr>
                <w:p w14:paraId="03217BA7" w14:textId="1E852DD4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19877C47" w14:textId="77777777" w:rsidTr="00B63B7B">
              <w:tc>
                <w:tcPr>
                  <w:tcW w:w="7083" w:type="dxa"/>
                  <w:gridSpan w:val="2"/>
                </w:tcPr>
                <w:p w14:paraId="0483F639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Dosah hydraulické ruky min. 9 m</w:t>
                  </w:r>
                </w:p>
              </w:tc>
              <w:tc>
                <w:tcPr>
                  <w:tcW w:w="2126" w:type="dxa"/>
                </w:tcPr>
                <w:p w14:paraId="558990DE" w14:textId="763BD9BB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367BB5" w:rsidRPr="00B63B7B" w14:paraId="3C3D4549" w14:textId="77777777" w:rsidTr="00B63B7B">
              <w:tc>
                <w:tcPr>
                  <w:tcW w:w="7083" w:type="dxa"/>
                  <w:gridSpan w:val="2"/>
                </w:tcPr>
                <w:p w14:paraId="44C6838A" w14:textId="2C655B8D" w:rsidR="00367BB5" w:rsidRPr="00B63B7B" w:rsidRDefault="00367BB5" w:rsidP="00B63B7B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  <w:t>Zvedací síla jeřábu min. 100 kN</w:t>
                  </w:r>
                </w:p>
              </w:tc>
              <w:tc>
                <w:tcPr>
                  <w:tcW w:w="2126" w:type="dxa"/>
                </w:tcPr>
                <w:p w14:paraId="0EB120A0" w14:textId="400700A0" w:rsidR="00367BB5" w:rsidRPr="005171FF" w:rsidRDefault="00367BB5" w:rsidP="00B63B7B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32B47B3C" w14:textId="77777777" w:rsidTr="00B63B7B">
              <w:tc>
                <w:tcPr>
                  <w:tcW w:w="7083" w:type="dxa"/>
                  <w:gridSpan w:val="2"/>
                </w:tcPr>
                <w:p w14:paraId="7F177983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Centrální mazání stroje</w:t>
                  </w:r>
                </w:p>
              </w:tc>
              <w:tc>
                <w:tcPr>
                  <w:tcW w:w="2126" w:type="dxa"/>
                </w:tcPr>
                <w:p w14:paraId="429D96F1" w14:textId="79B98EC6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6F8CC35A" w14:textId="77777777" w:rsidTr="00B63B7B">
              <w:tc>
                <w:tcPr>
                  <w:tcW w:w="7083" w:type="dxa"/>
                  <w:gridSpan w:val="2"/>
                </w:tcPr>
                <w:p w14:paraId="6465001F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Čelní radlice</w:t>
                  </w:r>
                </w:p>
              </w:tc>
              <w:tc>
                <w:tcPr>
                  <w:tcW w:w="2126" w:type="dxa"/>
                </w:tcPr>
                <w:p w14:paraId="11C28C4B" w14:textId="50537319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501879BD" w14:textId="77777777" w:rsidTr="00B63B7B">
              <w:tc>
                <w:tcPr>
                  <w:tcW w:w="7083" w:type="dxa"/>
                  <w:gridSpan w:val="2"/>
                </w:tcPr>
                <w:p w14:paraId="062F570C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Brzda rotátoru</w:t>
                  </w:r>
                </w:p>
              </w:tc>
              <w:tc>
                <w:tcPr>
                  <w:tcW w:w="2126" w:type="dxa"/>
                </w:tcPr>
                <w:p w14:paraId="612B2ADE" w14:textId="2C737820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367BB5" w:rsidRPr="00B63B7B" w14:paraId="2ABA3131" w14:textId="77777777" w:rsidTr="00B63B7B">
              <w:tc>
                <w:tcPr>
                  <w:tcW w:w="7083" w:type="dxa"/>
                  <w:gridSpan w:val="2"/>
                </w:tcPr>
                <w:p w14:paraId="1477E93F" w14:textId="392F1FE0" w:rsidR="00367BB5" w:rsidRPr="00B63B7B" w:rsidRDefault="00367BB5" w:rsidP="00367BB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67BB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Osvětlení pomocí žárovek LED</w:t>
                  </w:r>
                </w:p>
              </w:tc>
              <w:tc>
                <w:tcPr>
                  <w:tcW w:w="2126" w:type="dxa"/>
                </w:tcPr>
                <w:p w14:paraId="573BC324" w14:textId="66AA35F9" w:rsidR="00367BB5" w:rsidRPr="005171FF" w:rsidRDefault="00367BB5" w:rsidP="00367BB5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7358F9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367BB5" w:rsidRPr="00B63B7B" w14:paraId="43FC2815" w14:textId="77777777" w:rsidTr="00B63B7B">
              <w:tc>
                <w:tcPr>
                  <w:tcW w:w="7083" w:type="dxa"/>
                  <w:gridSpan w:val="2"/>
                </w:tcPr>
                <w:p w14:paraId="41048FAA" w14:textId="16055062" w:rsidR="00367BB5" w:rsidRPr="00367BB5" w:rsidRDefault="00367BB5" w:rsidP="00367BB5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Vzor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PNEU - TRACTOR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67084998" w14:textId="2AE576B0" w:rsidR="00367BB5" w:rsidRPr="005171FF" w:rsidRDefault="00367BB5" w:rsidP="00367BB5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7358F9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12E8E31A" w14:textId="77777777" w:rsidTr="00B63B7B">
              <w:tc>
                <w:tcPr>
                  <w:tcW w:w="1129" w:type="dxa"/>
                  <w:vMerge w:val="restart"/>
                  <w:vAlign w:val="center"/>
                </w:tcPr>
                <w:p w14:paraId="56032180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Kabina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128FD2C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V protisluneční clony</w:t>
                  </w:r>
                </w:p>
              </w:tc>
              <w:tc>
                <w:tcPr>
                  <w:tcW w:w="2126" w:type="dxa"/>
                </w:tcPr>
                <w:p w14:paraId="2C855A60" w14:textId="1CFBB3BA" w:rsidR="00B63B7B" w:rsidRPr="00B63B7B" w:rsidRDefault="00BC6EFD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367BB5" w:rsidRPr="00B63B7B" w14:paraId="04D33FFE" w14:textId="77777777" w:rsidTr="00B63B7B">
              <w:tc>
                <w:tcPr>
                  <w:tcW w:w="1129" w:type="dxa"/>
                  <w:vMerge/>
                  <w:vAlign w:val="center"/>
                </w:tcPr>
                <w:p w14:paraId="67464AB1" w14:textId="77777777" w:rsidR="00367BB5" w:rsidRPr="00B63B7B" w:rsidRDefault="00367BB5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EAC49C9" w14:textId="2AEFDA73" w:rsidR="00367BB5" w:rsidRPr="00B63B7B" w:rsidRDefault="00367BB5" w:rsidP="00B63B7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dačka se vzduchovou ventilací</w:t>
                  </w:r>
                </w:p>
              </w:tc>
              <w:tc>
                <w:tcPr>
                  <w:tcW w:w="2126" w:type="dxa"/>
                </w:tcPr>
                <w:p w14:paraId="02976390" w14:textId="481579F2" w:rsidR="00367BB5" w:rsidRPr="00B63B7B" w:rsidRDefault="00367BB5" w:rsidP="00B63B7B">
                  <w:pPr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</w:pPr>
                  <w:r w:rsidRPr="005171FF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1F886CE8" w14:textId="77777777" w:rsidTr="00B63B7B">
              <w:tc>
                <w:tcPr>
                  <w:tcW w:w="1129" w:type="dxa"/>
                  <w:vMerge/>
                </w:tcPr>
                <w:p w14:paraId="0B5D2834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FDBF882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limatizovaná kabina</w:t>
                  </w:r>
                </w:p>
              </w:tc>
              <w:tc>
                <w:tcPr>
                  <w:tcW w:w="2126" w:type="dxa"/>
                </w:tcPr>
                <w:p w14:paraId="04D94DC0" w14:textId="0E844BDA" w:rsidR="00B63B7B" w:rsidRPr="00B63B7B" w:rsidRDefault="00BC6EFD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42532ADA" w14:textId="77777777" w:rsidTr="00B63B7B">
              <w:trPr>
                <w:trHeight w:val="122"/>
              </w:trPr>
              <w:tc>
                <w:tcPr>
                  <w:tcW w:w="1129" w:type="dxa"/>
                  <w:vMerge/>
                </w:tcPr>
                <w:p w14:paraId="4FC6D5EC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954" w:type="dxa"/>
                </w:tcPr>
                <w:p w14:paraId="1A09B02E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Nezávislé topení</w:t>
                  </w:r>
                </w:p>
              </w:tc>
              <w:tc>
                <w:tcPr>
                  <w:tcW w:w="2126" w:type="dxa"/>
                </w:tcPr>
                <w:p w14:paraId="00B88857" w14:textId="2FF15891" w:rsidR="00B63B7B" w:rsidRPr="00B63B7B" w:rsidRDefault="00BC6EFD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  <w:tr w:rsidR="00B63B7B" w:rsidRPr="00B63B7B" w14:paraId="22C048D7" w14:textId="77777777" w:rsidTr="00B63B7B">
              <w:trPr>
                <w:trHeight w:val="122"/>
              </w:trPr>
              <w:tc>
                <w:tcPr>
                  <w:tcW w:w="7083" w:type="dxa"/>
                  <w:gridSpan w:val="2"/>
                </w:tcPr>
                <w:p w14:paraId="0B9FBE59" w14:textId="77777777" w:rsidR="00B63B7B" w:rsidRPr="00B63B7B" w:rsidRDefault="00B63B7B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V ceně bude doprava do místa podnikání zadavatele soutěže</w:t>
                  </w:r>
                </w:p>
              </w:tc>
              <w:tc>
                <w:tcPr>
                  <w:tcW w:w="2126" w:type="dxa"/>
                </w:tcPr>
                <w:p w14:paraId="0A561069" w14:textId="3159B5D6" w:rsidR="00B63B7B" w:rsidRPr="00B63B7B" w:rsidRDefault="00BC6EFD" w:rsidP="00B63B7B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3B7B">
                    <w:rPr>
                      <w:rFonts w:ascii="Times New Roman" w:eastAsia="Calibri" w:hAnsi="Times New Roman" w:cs="Times New Roman"/>
                      <w:color w:val="EE0000"/>
                      <w:sz w:val="20"/>
                      <w:szCs w:val="20"/>
                      <w:lang w:eastAsia="en-US"/>
                    </w:rPr>
                    <w:t>Bude doplněno</w:t>
                  </w:r>
                </w:p>
              </w:tc>
            </w:tr>
          </w:tbl>
          <w:p w14:paraId="2AA43DD8" w14:textId="77777777" w:rsidR="00F57D6B" w:rsidRDefault="00F57D6B" w:rsidP="004B060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  <w:p w14:paraId="141C726C" w14:textId="77777777" w:rsidR="00B63B7B" w:rsidRPr="00B63B7B" w:rsidRDefault="00B63B7B" w:rsidP="00B63B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63B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U technického parametru, který je zvýrazněn tučně účastník uvede přesný číselný údaj pro nabízený typ techniky. U ostatních technických parametrů účastník uvede ANO/NE.</w:t>
            </w:r>
          </w:p>
          <w:p w14:paraId="7F387083" w14:textId="77777777" w:rsidR="00B63B7B" w:rsidRDefault="00B63B7B" w:rsidP="004B060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  <w:p w14:paraId="056DABE6" w14:textId="3EC27A70" w:rsidR="004B060B" w:rsidRPr="00F57D6B" w:rsidRDefault="004B060B" w:rsidP="004B060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323F5" w:rsidRPr="00ED58DE" w14:paraId="7FD1E044" w14:textId="77777777" w:rsidTr="00B90C93">
        <w:trPr>
          <w:trHeight w:val="273"/>
        </w:trPr>
        <w:tc>
          <w:tcPr>
            <w:tcW w:w="9667" w:type="dxa"/>
            <w:vAlign w:val="center"/>
          </w:tcPr>
          <w:p w14:paraId="4D11EDE0" w14:textId="3E910286" w:rsid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em uchazeč potvrzuje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, že uvedené technické parametry jsou obsaženy v nabídce 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a uvedené hodnoty pro vyvážeč (forwarder) jsou pravdivé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DF9646" w14:textId="77777777" w:rsid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C47B" w14:textId="0C7CECA3" w:rsidR="00307D0D" w:rsidRP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D0D">
              <w:rPr>
                <w:rFonts w:ascii="Times New Roman" w:hAnsi="Times New Roman" w:cs="Times New Roman"/>
                <w:sz w:val="20"/>
                <w:szCs w:val="20"/>
              </w:rPr>
              <w:t xml:space="preserve">Z důvodu realizace projektu v rámci 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>Strategick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ého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 plán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 SZP </w:t>
            </w:r>
            <w:proofErr w:type="gramStart"/>
            <w:r w:rsidR="00800721">
              <w:rPr>
                <w:rFonts w:ascii="Times New Roman" w:hAnsi="Times New Roman" w:cs="Times New Roman"/>
                <w:sz w:val="20"/>
                <w:szCs w:val="20"/>
              </w:rPr>
              <w:t>2023 - 2027</w:t>
            </w:r>
            <w:proofErr w:type="gramEnd"/>
            <w:r w:rsidRPr="00307D0D">
              <w:rPr>
                <w:rFonts w:ascii="Times New Roman" w:hAnsi="Times New Roman" w:cs="Times New Roman"/>
                <w:sz w:val="20"/>
                <w:szCs w:val="20"/>
              </w:rPr>
              <w:t xml:space="preserve"> a dle stanovených Pravidel pro žadatele se požaduje nová technika. Nabízená technika nesmí být po repasování ani jinak obnovena z již vyrobených strojů.</w:t>
            </w:r>
          </w:p>
          <w:p w14:paraId="2D42A6B5" w14:textId="77777777" w:rsidR="00307D0D" w:rsidRP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249B0" w14:textId="574CDF55" w:rsidR="009323F5" w:rsidRPr="002F3E3C" w:rsidRDefault="00E71C09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častník</w:t>
            </w:r>
            <w:r w:rsidR="00240CF0" w:rsidRPr="00240CF0">
              <w:rPr>
                <w:rFonts w:ascii="Times New Roman" w:hAnsi="Times New Roman" w:cs="Times New Roman"/>
                <w:sz w:val="20"/>
                <w:szCs w:val="20"/>
              </w:rPr>
              <w:t xml:space="preserve">, jehož nabídka bu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yhodnocena jako </w:t>
            </w:r>
            <w:r w:rsidR="00240CF0" w:rsidRPr="00240CF0">
              <w:rPr>
                <w:rFonts w:ascii="Times New Roman" w:hAnsi="Times New Roman" w:cs="Times New Roman"/>
                <w:sz w:val="20"/>
                <w:szCs w:val="20"/>
              </w:rPr>
              <w:t>vítězná, bude zadavateli soutěže dokladovat veškerou technickou dokumentaci nutnou k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0CF0" w:rsidRPr="00240CF0">
              <w:rPr>
                <w:rFonts w:ascii="Times New Roman" w:hAnsi="Times New Roman" w:cs="Times New Roman"/>
                <w:sz w:val="20"/>
                <w:szCs w:val="20"/>
              </w:rPr>
              <w:t>provoz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4B060B">
              <w:rPr>
                <w:rFonts w:ascii="Times New Roman" w:hAnsi="Times New Roman" w:cs="Times New Roman"/>
                <w:sz w:val="20"/>
                <w:szCs w:val="20"/>
              </w:rPr>
              <w:t>po pozemních komunikací</w:t>
            </w:r>
            <w:r w:rsidR="00800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195904F" w14:textId="77777777" w:rsidR="007A695F" w:rsidRDefault="007A695F" w:rsidP="007A695F">
      <w:pPr>
        <w:rPr>
          <w:rFonts w:ascii="Times New Roman" w:hAnsi="Times New Roman" w:cs="Times New Roman"/>
          <w:b/>
          <w:bCs/>
        </w:rPr>
      </w:pPr>
    </w:p>
    <w:p w14:paraId="51CDE710" w14:textId="77777777" w:rsidR="009675FF" w:rsidRDefault="009675FF" w:rsidP="007A695F">
      <w:pPr>
        <w:rPr>
          <w:rFonts w:ascii="Times New Roman" w:hAnsi="Times New Roman" w:cs="Times New Roman"/>
          <w:b/>
          <w:bCs/>
        </w:rPr>
      </w:pPr>
    </w:p>
    <w:p w14:paraId="63262BC6" w14:textId="68EA9BF4" w:rsidR="009675FF" w:rsidRDefault="009675FF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171"/>
        <w:gridCol w:w="1792"/>
        <w:gridCol w:w="1560"/>
        <w:gridCol w:w="1534"/>
        <w:gridCol w:w="17"/>
      </w:tblGrid>
      <w:tr w:rsidR="00800721" w:rsidRPr="00DB6B3C" w14:paraId="463E8046" w14:textId="77777777" w:rsidTr="003A738F">
        <w:trPr>
          <w:trHeight w:val="580"/>
        </w:trPr>
        <w:tc>
          <w:tcPr>
            <w:tcW w:w="9624" w:type="dxa"/>
            <w:gridSpan w:val="6"/>
            <w:shd w:val="clear" w:color="auto" w:fill="BFBFBF" w:themeFill="background1" w:themeFillShade="BF"/>
            <w:vAlign w:val="center"/>
          </w:tcPr>
          <w:p w14:paraId="6423A359" w14:textId="77777777" w:rsidR="00800721" w:rsidRPr="00DB6B3C" w:rsidRDefault="00800721" w:rsidP="003A73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4" w:name="_Hlk115796220"/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Rekapitulace nabídky</w:t>
            </w:r>
          </w:p>
        </w:tc>
      </w:tr>
      <w:tr w:rsidR="00800721" w:rsidRPr="00DB6B3C" w14:paraId="75C24F48" w14:textId="77777777" w:rsidTr="003A738F">
        <w:trPr>
          <w:gridAfter w:val="1"/>
          <w:wAfter w:w="18" w:type="dxa"/>
          <w:trHeight w:val="580"/>
        </w:trPr>
        <w:tc>
          <w:tcPr>
            <w:tcW w:w="1384" w:type="dxa"/>
            <w:vAlign w:val="center"/>
          </w:tcPr>
          <w:p w14:paraId="66CBC954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F79BCB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načka</w:t>
            </w: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niky</w:t>
            </w:r>
          </w:p>
        </w:tc>
        <w:tc>
          <w:tcPr>
            <w:tcW w:w="1815" w:type="dxa"/>
            <w:vAlign w:val="center"/>
          </w:tcPr>
          <w:p w14:paraId="60209362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Cena v Kč bez DPH</w:t>
            </w:r>
          </w:p>
        </w:tc>
        <w:tc>
          <w:tcPr>
            <w:tcW w:w="1587" w:type="dxa"/>
            <w:vAlign w:val="center"/>
          </w:tcPr>
          <w:p w14:paraId="5CC3123B" w14:textId="77777777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</w:p>
        </w:tc>
        <w:tc>
          <w:tcPr>
            <w:tcW w:w="1560" w:type="dxa"/>
            <w:vAlign w:val="center"/>
          </w:tcPr>
          <w:p w14:paraId="429F5666" w14:textId="5A87F5D5" w:rsidR="00800721" w:rsidRPr="00A27C38" w:rsidRDefault="00800721" w:rsidP="003A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 w:rsidR="004B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lková</w:t>
            </w:r>
            <w:r w:rsidRPr="00A27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 Kč vč. DPH</w:t>
            </w:r>
          </w:p>
        </w:tc>
      </w:tr>
      <w:tr w:rsidR="00800721" w:rsidRPr="00DB6B3C" w14:paraId="781601AD" w14:textId="77777777" w:rsidTr="003A738F">
        <w:trPr>
          <w:gridAfter w:val="1"/>
          <w:wAfter w:w="18" w:type="dxa"/>
          <w:trHeight w:val="369"/>
        </w:trPr>
        <w:tc>
          <w:tcPr>
            <w:tcW w:w="1384" w:type="dxa"/>
            <w:vAlign w:val="center"/>
          </w:tcPr>
          <w:p w14:paraId="3A688141" w14:textId="7B5D9A09" w:rsidR="00800721" w:rsidRPr="00A27C38" w:rsidRDefault="004B060B" w:rsidP="003A73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WARDER</w:t>
            </w:r>
          </w:p>
        </w:tc>
        <w:tc>
          <w:tcPr>
            <w:tcW w:w="3260" w:type="dxa"/>
            <w:vAlign w:val="center"/>
          </w:tcPr>
          <w:p w14:paraId="56337D71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815" w:type="dxa"/>
            <w:vAlign w:val="center"/>
          </w:tcPr>
          <w:p w14:paraId="1060484C" w14:textId="77777777" w:rsidR="00800721" w:rsidRPr="00A27C38" w:rsidRDefault="00800721" w:rsidP="003A738F">
            <w:pPr>
              <w:ind w:right="3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587" w:type="dxa"/>
            <w:vAlign w:val="center"/>
          </w:tcPr>
          <w:p w14:paraId="58C242D5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560" w:type="dxa"/>
            <w:vAlign w:val="center"/>
          </w:tcPr>
          <w:p w14:paraId="2F8ABA33" w14:textId="77777777" w:rsidR="00800721" w:rsidRPr="00A27C38" w:rsidRDefault="00800721" w:rsidP="003A73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7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</w:tr>
      <w:bookmarkEnd w:id="4"/>
    </w:tbl>
    <w:p w14:paraId="14699E88" w14:textId="32F37FE7" w:rsidR="00521011" w:rsidRDefault="00521011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7E991C" w14:textId="0DC498FF" w:rsidR="00521011" w:rsidRDefault="00521011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60DE34" w14:textId="40393E38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0ADF18" w14:textId="77777777" w:rsidR="00E74CA6" w:rsidRDefault="00E74CA6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14AF33" w14:textId="079234F6" w:rsidR="00F24F52" w:rsidRDefault="00F24F52" w:rsidP="007A69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DDBDAC" w14:textId="77777777" w:rsidR="00E74CA6" w:rsidRPr="00E74CA6" w:rsidRDefault="00E74CA6" w:rsidP="00E74CA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>V </w:t>
      </w:r>
      <w:r w:rsidRPr="00E74CA6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Bude doplněno</w:t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, dne </w:t>
      </w:r>
      <w:r w:rsidRPr="00E74CA6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Bude doplněno</w:t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69A13392" w14:textId="77777777" w:rsidR="00E74CA6" w:rsidRPr="00E74CA6" w:rsidRDefault="00E74CA6" w:rsidP="00E74CA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84447DF" w14:textId="77777777" w:rsidR="00E74CA6" w:rsidRPr="00E74CA6" w:rsidRDefault="00E74CA6" w:rsidP="00E74CA6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E74CA6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---------------------------------------------------------------------</w:t>
      </w:r>
    </w:p>
    <w:p w14:paraId="1E861C11" w14:textId="77777777" w:rsidR="00E74CA6" w:rsidRPr="00E74CA6" w:rsidRDefault="00E74CA6" w:rsidP="00E74CA6">
      <w:pPr>
        <w:ind w:firstLine="467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74CA6">
        <w:rPr>
          <w:rFonts w:ascii="Times New Roman" w:hAnsi="Times New Roman" w:cs="Times New Roman"/>
          <w:color w:val="FF0000"/>
          <w:sz w:val="20"/>
          <w:szCs w:val="20"/>
        </w:rPr>
        <w:t xml:space="preserve">Jméno, příjmení a podpis osoby </w:t>
      </w:r>
    </w:p>
    <w:p w14:paraId="2172F093" w14:textId="19EF7ACA" w:rsidR="003B067B" w:rsidRPr="00A27C38" w:rsidRDefault="00E74CA6" w:rsidP="00E74CA6">
      <w:pPr>
        <w:spacing w:after="200" w:line="276" w:lineRule="auto"/>
        <w:ind w:firstLine="4678"/>
        <w:jc w:val="both"/>
        <w:rPr>
          <w:rFonts w:ascii="Times New Roman" w:hAnsi="Times New Roman" w:cs="Times New Roman"/>
          <w:color w:val="FF0000"/>
        </w:rPr>
      </w:pPr>
      <w:r w:rsidRPr="00E74CA6">
        <w:rPr>
          <w:rFonts w:ascii="Times New Roman" w:hAnsi="Times New Roman" w:cs="Times New Roman"/>
          <w:color w:val="FF0000"/>
          <w:sz w:val="20"/>
          <w:szCs w:val="20"/>
        </w:rPr>
        <w:t>oprávněné jednat za uchazeče</w:t>
      </w:r>
    </w:p>
    <w:sectPr w:rsidR="003B067B" w:rsidRPr="00A27C38" w:rsidSect="00A930DD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F78D" w14:textId="77777777" w:rsidR="00AF07D7" w:rsidRDefault="00AF07D7" w:rsidP="001D69AC">
      <w:r>
        <w:separator/>
      </w:r>
    </w:p>
  </w:endnote>
  <w:endnote w:type="continuationSeparator" w:id="0">
    <w:p w14:paraId="1B63B7F2" w14:textId="77777777" w:rsidR="00AF07D7" w:rsidRDefault="00AF07D7" w:rsidP="001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7D2E" w14:textId="77777777" w:rsidR="00AF07D7" w:rsidRDefault="00AF07D7" w:rsidP="001D69AC">
      <w:r>
        <w:separator/>
      </w:r>
    </w:p>
  </w:footnote>
  <w:footnote w:type="continuationSeparator" w:id="0">
    <w:p w14:paraId="2C5F0E95" w14:textId="77777777" w:rsidR="00AF07D7" w:rsidRDefault="00AF07D7" w:rsidP="001D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CA114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0999657D"/>
    <w:multiLevelType w:val="hybridMultilevel"/>
    <w:tmpl w:val="7C72B54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46F47"/>
    <w:multiLevelType w:val="hybridMultilevel"/>
    <w:tmpl w:val="7FC8A0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E66553"/>
    <w:multiLevelType w:val="hybridMultilevel"/>
    <w:tmpl w:val="F9CCBB5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D6661B"/>
    <w:multiLevelType w:val="hybridMultilevel"/>
    <w:tmpl w:val="E62CB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34B"/>
    <w:multiLevelType w:val="hybridMultilevel"/>
    <w:tmpl w:val="581ECD8A"/>
    <w:lvl w:ilvl="0" w:tplc="040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3DCA38C7"/>
    <w:multiLevelType w:val="hybridMultilevel"/>
    <w:tmpl w:val="C298DC22"/>
    <w:lvl w:ilvl="0" w:tplc="219CA9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92B2B1A"/>
    <w:multiLevelType w:val="hybridMultilevel"/>
    <w:tmpl w:val="2D5EE890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AD75C5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9793BA9"/>
    <w:multiLevelType w:val="hybridMultilevel"/>
    <w:tmpl w:val="177A25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3019"/>
    <w:multiLevelType w:val="hybridMultilevel"/>
    <w:tmpl w:val="E9D29B5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83093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77623405"/>
    <w:multiLevelType w:val="hybridMultilevel"/>
    <w:tmpl w:val="DE365D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7E3ABA"/>
    <w:multiLevelType w:val="hybridMultilevel"/>
    <w:tmpl w:val="843095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119913">
    <w:abstractNumId w:val="7"/>
  </w:num>
  <w:num w:numId="2" w16cid:durableId="1661883743">
    <w:abstractNumId w:val="13"/>
  </w:num>
  <w:num w:numId="3" w16cid:durableId="661083298">
    <w:abstractNumId w:val="3"/>
  </w:num>
  <w:num w:numId="4" w16cid:durableId="1643539597">
    <w:abstractNumId w:val="14"/>
  </w:num>
  <w:num w:numId="5" w16cid:durableId="16544741">
    <w:abstractNumId w:val="10"/>
  </w:num>
  <w:num w:numId="6" w16cid:durableId="1742678801">
    <w:abstractNumId w:val="2"/>
  </w:num>
  <w:num w:numId="7" w16cid:durableId="1984191398">
    <w:abstractNumId w:val="4"/>
  </w:num>
  <w:num w:numId="8" w16cid:durableId="1377048980">
    <w:abstractNumId w:val="9"/>
  </w:num>
  <w:num w:numId="9" w16cid:durableId="1908344957">
    <w:abstractNumId w:val="0"/>
  </w:num>
  <w:num w:numId="10" w16cid:durableId="1032220202">
    <w:abstractNumId w:val="1"/>
  </w:num>
  <w:num w:numId="11" w16cid:durableId="1473131931">
    <w:abstractNumId w:val="12"/>
  </w:num>
  <w:num w:numId="12" w16cid:durableId="1399740959">
    <w:abstractNumId w:val="11"/>
  </w:num>
  <w:num w:numId="13" w16cid:durableId="1422095160">
    <w:abstractNumId w:val="6"/>
  </w:num>
  <w:num w:numId="14" w16cid:durableId="49964718">
    <w:abstractNumId w:val="8"/>
  </w:num>
  <w:num w:numId="15" w16cid:durableId="280454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5F"/>
    <w:rsid w:val="000009AB"/>
    <w:rsid w:val="00001B08"/>
    <w:rsid w:val="000135B6"/>
    <w:rsid w:val="00013A23"/>
    <w:rsid w:val="00014A72"/>
    <w:rsid w:val="000232D3"/>
    <w:rsid w:val="00023643"/>
    <w:rsid w:val="00026733"/>
    <w:rsid w:val="000330E0"/>
    <w:rsid w:val="00033DA4"/>
    <w:rsid w:val="0005279C"/>
    <w:rsid w:val="00053217"/>
    <w:rsid w:val="00054287"/>
    <w:rsid w:val="00067F04"/>
    <w:rsid w:val="00071C19"/>
    <w:rsid w:val="00080AA3"/>
    <w:rsid w:val="00087307"/>
    <w:rsid w:val="000940FD"/>
    <w:rsid w:val="000A4331"/>
    <w:rsid w:val="000A5D94"/>
    <w:rsid w:val="000B2539"/>
    <w:rsid w:val="000B4139"/>
    <w:rsid w:val="000B76A3"/>
    <w:rsid w:val="000B7825"/>
    <w:rsid w:val="000C152A"/>
    <w:rsid w:val="000C2DB7"/>
    <w:rsid w:val="000C7E9E"/>
    <w:rsid w:val="000E78AE"/>
    <w:rsid w:val="000F6C6A"/>
    <w:rsid w:val="000F79AC"/>
    <w:rsid w:val="00120442"/>
    <w:rsid w:val="00124336"/>
    <w:rsid w:val="0012554B"/>
    <w:rsid w:val="00125A15"/>
    <w:rsid w:val="0013066A"/>
    <w:rsid w:val="001323C1"/>
    <w:rsid w:val="0013639D"/>
    <w:rsid w:val="001363CC"/>
    <w:rsid w:val="00143570"/>
    <w:rsid w:val="00150C91"/>
    <w:rsid w:val="00150CB6"/>
    <w:rsid w:val="001623E1"/>
    <w:rsid w:val="0017740E"/>
    <w:rsid w:val="00185844"/>
    <w:rsid w:val="001A0327"/>
    <w:rsid w:val="001A1A84"/>
    <w:rsid w:val="001A5E7D"/>
    <w:rsid w:val="001C63B3"/>
    <w:rsid w:val="001C70D0"/>
    <w:rsid w:val="001D69AC"/>
    <w:rsid w:val="001D7CE0"/>
    <w:rsid w:val="001E3718"/>
    <w:rsid w:val="00211E4D"/>
    <w:rsid w:val="00212480"/>
    <w:rsid w:val="00223524"/>
    <w:rsid w:val="00224966"/>
    <w:rsid w:val="002250E9"/>
    <w:rsid w:val="00240CF0"/>
    <w:rsid w:val="002475E0"/>
    <w:rsid w:val="00250642"/>
    <w:rsid w:val="0025223D"/>
    <w:rsid w:val="00270F53"/>
    <w:rsid w:val="0027359F"/>
    <w:rsid w:val="00275B9C"/>
    <w:rsid w:val="0028680C"/>
    <w:rsid w:val="00290011"/>
    <w:rsid w:val="00292EF5"/>
    <w:rsid w:val="0029300C"/>
    <w:rsid w:val="00294E5C"/>
    <w:rsid w:val="002B3B9D"/>
    <w:rsid w:val="002C1902"/>
    <w:rsid w:val="002E1B96"/>
    <w:rsid w:val="002E7408"/>
    <w:rsid w:val="002F25A8"/>
    <w:rsid w:val="002F3E3C"/>
    <w:rsid w:val="002F7C0C"/>
    <w:rsid w:val="00300131"/>
    <w:rsid w:val="003052C5"/>
    <w:rsid w:val="00307D0D"/>
    <w:rsid w:val="0031392E"/>
    <w:rsid w:val="00331DC6"/>
    <w:rsid w:val="003339DE"/>
    <w:rsid w:val="00367BB5"/>
    <w:rsid w:val="00381DA4"/>
    <w:rsid w:val="00382380"/>
    <w:rsid w:val="00383636"/>
    <w:rsid w:val="0039535C"/>
    <w:rsid w:val="00395538"/>
    <w:rsid w:val="003A7FE5"/>
    <w:rsid w:val="003B067B"/>
    <w:rsid w:val="003B2E29"/>
    <w:rsid w:val="003C19F7"/>
    <w:rsid w:val="003C1E11"/>
    <w:rsid w:val="003C488F"/>
    <w:rsid w:val="003D4049"/>
    <w:rsid w:val="003D4AA8"/>
    <w:rsid w:val="003E05AD"/>
    <w:rsid w:val="003E7ABF"/>
    <w:rsid w:val="003F21D8"/>
    <w:rsid w:val="003F3B22"/>
    <w:rsid w:val="00402DDE"/>
    <w:rsid w:val="00402F14"/>
    <w:rsid w:val="004076FB"/>
    <w:rsid w:val="004118FE"/>
    <w:rsid w:val="004146A3"/>
    <w:rsid w:val="004201FD"/>
    <w:rsid w:val="004335F7"/>
    <w:rsid w:val="00436C59"/>
    <w:rsid w:val="00437A83"/>
    <w:rsid w:val="004419CF"/>
    <w:rsid w:val="00445548"/>
    <w:rsid w:val="00445850"/>
    <w:rsid w:val="00456E76"/>
    <w:rsid w:val="00466414"/>
    <w:rsid w:val="00472B51"/>
    <w:rsid w:val="004925AD"/>
    <w:rsid w:val="004970B8"/>
    <w:rsid w:val="004A4EC6"/>
    <w:rsid w:val="004B060B"/>
    <w:rsid w:val="004B512D"/>
    <w:rsid w:val="004B6A03"/>
    <w:rsid w:val="004C7520"/>
    <w:rsid w:val="004D312D"/>
    <w:rsid w:val="004E5BCE"/>
    <w:rsid w:val="004E6835"/>
    <w:rsid w:val="004F3A0C"/>
    <w:rsid w:val="004F6208"/>
    <w:rsid w:val="004F7D30"/>
    <w:rsid w:val="005005EA"/>
    <w:rsid w:val="00502F8D"/>
    <w:rsid w:val="00504A4E"/>
    <w:rsid w:val="00504FFF"/>
    <w:rsid w:val="0051132F"/>
    <w:rsid w:val="00517D39"/>
    <w:rsid w:val="00521011"/>
    <w:rsid w:val="00525792"/>
    <w:rsid w:val="00530222"/>
    <w:rsid w:val="00530CA1"/>
    <w:rsid w:val="0054264D"/>
    <w:rsid w:val="00543010"/>
    <w:rsid w:val="00543855"/>
    <w:rsid w:val="00546F3B"/>
    <w:rsid w:val="00572EB9"/>
    <w:rsid w:val="00573FD5"/>
    <w:rsid w:val="00593B51"/>
    <w:rsid w:val="005A1156"/>
    <w:rsid w:val="005A660A"/>
    <w:rsid w:val="005A722C"/>
    <w:rsid w:val="005A78CC"/>
    <w:rsid w:val="005B3555"/>
    <w:rsid w:val="005B3B64"/>
    <w:rsid w:val="005B5BC8"/>
    <w:rsid w:val="005B682E"/>
    <w:rsid w:val="005C0C67"/>
    <w:rsid w:val="005C52D0"/>
    <w:rsid w:val="005D3C5D"/>
    <w:rsid w:val="005D62F6"/>
    <w:rsid w:val="005E244E"/>
    <w:rsid w:val="005E50F3"/>
    <w:rsid w:val="005E5349"/>
    <w:rsid w:val="005E7362"/>
    <w:rsid w:val="0060058C"/>
    <w:rsid w:val="0061237A"/>
    <w:rsid w:val="00620EC6"/>
    <w:rsid w:val="00623083"/>
    <w:rsid w:val="00624AEA"/>
    <w:rsid w:val="00635A0D"/>
    <w:rsid w:val="00637297"/>
    <w:rsid w:val="00643C11"/>
    <w:rsid w:val="00643F9B"/>
    <w:rsid w:val="00651606"/>
    <w:rsid w:val="0067162B"/>
    <w:rsid w:val="00671F7B"/>
    <w:rsid w:val="0068211C"/>
    <w:rsid w:val="00687387"/>
    <w:rsid w:val="00687833"/>
    <w:rsid w:val="006939A6"/>
    <w:rsid w:val="00696086"/>
    <w:rsid w:val="006A6335"/>
    <w:rsid w:val="006B19F5"/>
    <w:rsid w:val="006B4DF8"/>
    <w:rsid w:val="006B5117"/>
    <w:rsid w:val="006C75ED"/>
    <w:rsid w:val="006D66BC"/>
    <w:rsid w:val="006D7C15"/>
    <w:rsid w:val="006F0C94"/>
    <w:rsid w:val="00704FB4"/>
    <w:rsid w:val="00711164"/>
    <w:rsid w:val="0071428C"/>
    <w:rsid w:val="00714D3A"/>
    <w:rsid w:val="00715650"/>
    <w:rsid w:val="00721DC3"/>
    <w:rsid w:val="007228CC"/>
    <w:rsid w:val="007245A6"/>
    <w:rsid w:val="0072672C"/>
    <w:rsid w:val="00727551"/>
    <w:rsid w:val="00730589"/>
    <w:rsid w:val="00733F12"/>
    <w:rsid w:val="0073684A"/>
    <w:rsid w:val="00737C23"/>
    <w:rsid w:val="007424F4"/>
    <w:rsid w:val="00745F87"/>
    <w:rsid w:val="007634B7"/>
    <w:rsid w:val="00781A55"/>
    <w:rsid w:val="00785289"/>
    <w:rsid w:val="00787F2D"/>
    <w:rsid w:val="007A5383"/>
    <w:rsid w:val="007A695F"/>
    <w:rsid w:val="007B7EDA"/>
    <w:rsid w:val="007C0750"/>
    <w:rsid w:val="007C6AD4"/>
    <w:rsid w:val="007F6BE9"/>
    <w:rsid w:val="00800314"/>
    <w:rsid w:val="00800721"/>
    <w:rsid w:val="00805BC6"/>
    <w:rsid w:val="0082051C"/>
    <w:rsid w:val="0084183F"/>
    <w:rsid w:val="00844013"/>
    <w:rsid w:val="00850D57"/>
    <w:rsid w:val="008543B7"/>
    <w:rsid w:val="00856AD0"/>
    <w:rsid w:val="008733D4"/>
    <w:rsid w:val="00874CA0"/>
    <w:rsid w:val="00882BBF"/>
    <w:rsid w:val="008974B7"/>
    <w:rsid w:val="008C2BE1"/>
    <w:rsid w:val="008C5235"/>
    <w:rsid w:val="008D209F"/>
    <w:rsid w:val="008E3A3B"/>
    <w:rsid w:val="008E729F"/>
    <w:rsid w:val="008F5EE2"/>
    <w:rsid w:val="009029CA"/>
    <w:rsid w:val="00902DF0"/>
    <w:rsid w:val="009046B8"/>
    <w:rsid w:val="00907450"/>
    <w:rsid w:val="00910A2B"/>
    <w:rsid w:val="009218A5"/>
    <w:rsid w:val="0092584C"/>
    <w:rsid w:val="009323F5"/>
    <w:rsid w:val="009328FF"/>
    <w:rsid w:val="009400F6"/>
    <w:rsid w:val="00942581"/>
    <w:rsid w:val="00942BD0"/>
    <w:rsid w:val="00943C86"/>
    <w:rsid w:val="0096041B"/>
    <w:rsid w:val="009608CA"/>
    <w:rsid w:val="00967381"/>
    <w:rsid w:val="009675FF"/>
    <w:rsid w:val="00977469"/>
    <w:rsid w:val="00977A75"/>
    <w:rsid w:val="009833FC"/>
    <w:rsid w:val="009846AC"/>
    <w:rsid w:val="00993AF6"/>
    <w:rsid w:val="009B5AF3"/>
    <w:rsid w:val="009B63F0"/>
    <w:rsid w:val="009C2401"/>
    <w:rsid w:val="009C2A29"/>
    <w:rsid w:val="009C2C34"/>
    <w:rsid w:val="009D15C3"/>
    <w:rsid w:val="009D1805"/>
    <w:rsid w:val="009D2710"/>
    <w:rsid w:val="009E755F"/>
    <w:rsid w:val="00A00E17"/>
    <w:rsid w:val="00A03B77"/>
    <w:rsid w:val="00A11DEE"/>
    <w:rsid w:val="00A130A3"/>
    <w:rsid w:val="00A130FC"/>
    <w:rsid w:val="00A15DED"/>
    <w:rsid w:val="00A25B9D"/>
    <w:rsid w:val="00A26F44"/>
    <w:rsid w:val="00A27C38"/>
    <w:rsid w:val="00A325D5"/>
    <w:rsid w:val="00A34D4C"/>
    <w:rsid w:val="00A436F5"/>
    <w:rsid w:val="00A445DC"/>
    <w:rsid w:val="00A66B82"/>
    <w:rsid w:val="00A67939"/>
    <w:rsid w:val="00A72DCC"/>
    <w:rsid w:val="00A73395"/>
    <w:rsid w:val="00A75451"/>
    <w:rsid w:val="00A8629E"/>
    <w:rsid w:val="00A9056B"/>
    <w:rsid w:val="00A930DD"/>
    <w:rsid w:val="00A94484"/>
    <w:rsid w:val="00AA4E39"/>
    <w:rsid w:val="00AA65A1"/>
    <w:rsid w:val="00AA7CD9"/>
    <w:rsid w:val="00AB0CAE"/>
    <w:rsid w:val="00AB2080"/>
    <w:rsid w:val="00AC4764"/>
    <w:rsid w:val="00AD1DC7"/>
    <w:rsid w:val="00AD309F"/>
    <w:rsid w:val="00AD79D8"/>
    <w:rsid w:val="00AE54F7"/>
    <w:rsid w:val="00AE65FC"/>
    <w:rsid w:val="00AE7A9A"/>
    <w:rsid w:val="00AF050D"/>
    <w:rsid w:val="00AF07D7"/>
    <w:rsid w:val="00B00766"/>
    <w:rsid w:val="00B123F3"/>
    <w:rsid w:val="00B13929"/>
    <w:rsid w:val="00B26003"/>
    <w:rsid w:val="00B26F7F"/>
    <w:rsid w:val="00B277A6"/>
    <w:rsid w:val="00B318E1"/>
    <w:rsid w:val="00B40BE2"/>
    <w:rsid w:val="00B41662"/>
    <w:rsid w:val="00B55F85"/>
    <w:rsid w:val="00B63B7B"/>
    <w:rsid w:val="00B66303"/>
    <w:rsid w:val="00B720F3"/>
    <w:rsid w:val="00B8296A"/>
    <w:rsid w:val="00B83641"/>
    <w:rsid w:val="00B90C93"/>
    <w:rsid w:val="00B9723F"/>
    <w:rsid w:val="00BA0B7B"/>
    <w:rsid w:val="00BA7FA6"/>
    <w:rsid w:val="00BB0D5B"/>
    <w:rsid w:val="00BB21F8"/>
    <w:rsid w:val="00BC0423"/>
    <w:rsid w:val="00BC0C87"/>
    <w:rsid w:val="00BC3FCB"/>
    <w:rsid w:val="00BC6D0A"/>
    <w:rsid w:val="00BC6EFD"/>
    <w:rsid w:val="00BD3932"/>
    <w:rsid w:val="00BE2203"/>
    <w:rsid w:val="00BF4677"/>
    <w:rsid w:val="00C00DA9"/>
    <w:rsid w:val="00C07644"/>
    <w:rsid w:val="00C1534F"/>
    <w:rsid w:val="00C16242"/>
    <w:rsid w:val="00C23D7B"/>
    <w:rsid w:val="00C253B1"/>
    <w:rsid w:val="00C26F53"/>
    <w:rsid w:val="00C33171"/>
    <w:rsid w:val="00C42C82"/>
    <w:rsid w:val="00C72C3F"/>
    <w:rsid w:val="00C81FDB"/>
    <w:rsid w:val="00C8209B"/>
    <w:rsid w:val="00C85BF7"/>
    <w:rsid w:val="00C870CE"/>
    <w:rsid w:val="00C95714"/>
    <w:rsid w:val="00C96C51"/>
    <w:rsid w:val="00CB0608"/>
    <w:rsid w:val="00CB2C16"/>
    <w:rsid w:val="00CC1E4C"/>
    <w:rsid w:val="00CC4F6E"/>
    <w:rsid w:val="00CD3019"/>
    <w:rsid w:val="00CE1E26"/>
    <w:rsid w:val="00CE7C98"/>
    <w:rsid w:val="00CF11DE"/>
    <w:rsid w:val="00CF25B2"/>
    <w:rsid w:val="00CF5118"/>
    <w:rsid w:val="00D03377"/>
    <w:rsid w:val="00D04186"/>
    <w:rsid w:val="00D34A9F"/>
    <w:rsid w:val="00D36D36"/>
    <w:rsid w:val="00D41130"/>
    <w:rsid w:val="00D41854"/>
    <w:rsid w:val="00D542A0"/>
    <w:rsid w:val="00D61223"/>
    <w:rsid w:val="00D65C81"/>
    <w:rsid w:val="00D7339F"/>
    <w:rsid w:val="00D74676"/>
    <w:rsid w:val="00D81B9F"/>
    <w:rsid w:val="00D82C60"/>
    <w:rsid w:val="00D832D8"/>
    <w:rsid w:val="00D86079"/>
    <w:rsid w:val="00D91EB2"/>
    <w:rsid w:val="00D92AE0"/>
    <w:rsid w:val="00DA6EB8"/>
    <w:rsid w:val="00DB1963"/>
    <w:rsid w:val="00DB6B3C"/>
    <w:rsid w:val="00DD0C00"/>
    <w:rsid w:val="00DD17EA"/>
    <w:rsid w:val="00DD3E7F"/>
    <w:rsid w:val="00DD4088"/>
    <w:rsid w:val="00DE2F9A"/>
    <w:rsid w:val="00DE45BF"/>
    <w:rsid w:val="00DE6F11"/>
    <w:rsid w:val="00DF27F3"/>
    <w:rsid w:val="00DF40DE"/>
    <w:rsid w:val="00DF46B2"/>
    <w:rsid w:val="00DF59C2"/>
    <w:rsid w:val="00E0224B"/>
    <w:rsid w:val="00E052F7"/>
    <w:rsid w:val="00E106E2"/>
    <w:rsid w:val="00E126BD"/>
    <w:rsid w:val="00E14190"/>
    <w:rsid w:val="00E271D1"/>
    <w:rsid w:val="00E42CFF"/>
    <w:rsid w:val="00E46279"/>
    <w:rsid w:val="00E53AF6"/>
    <w:rsid w:val="00E56F8A"/>
    <w:rsid w:val="00E7097C"/>
    <w:rsid w:val="00E71C09"/>
    <w:rsid w:val="00E72E6C"/>
    <w:rsid w:val="00E74251"/>
    <w:rsid w:val="00E74CA6"/>
    <w:rsid w:val="00E803C8"/>
    <w:rsid w:val="00E858E0"/>
    <w:rsid w:val="00E94C37"/>
    <w:rsid w:val="00EA0418"/>
    <w:rsid w:val="00EA295B"/>
    <w:rsid w:val="00EC4ABA"/>
    <w:rsid w:val="00ED30C5"/>
    <w:rsid w:val="00ED58DE"/>
    <w:rsid w:val="00EE22F4"/>
    <w:rsid w:val="00EE2909"/>
    <w:rsid w:val="00EF2E4F"/>
    <w:rsid w:val="00EF488C"/>
    <w:rsid w:val="00F117CD"/>
    <w:rsid w:val="00F17526"/>
    <w:rsid w:val="00F246C5"/>
    <w:rsid w:val="00F247B1"/>
    <w:rsid w:val="00F24E66"/>
    <w:rsid w:val="00F24F52"/>
    <w:rsid w:val="00F41EC3"/>
    <w:rsid w:val="00F53A98"/>
    <w:rsid w:val="00F547FA"/>
    <w:rsid w:val="00F55325"/>
    <w:rsid w:val="00F5742A"/>
    <w:rsid w:val="00F57D6B"/>
    <w:rsid w:val="00F75002"/>
    <w:rsid w:val="00FA4C2A"/>
    <w:rsid w:val="00FC654F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C2D5"/>
  <w15:docId w15:val="{03B961BA-0208-4FEC-8CBD-2E565556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95F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9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link w:val="Nadpis2Char"/>
    <w:qFormat/>
    <w:rsid w:val="007A695F"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link w:val="Nadpis3Char"/>
    <w:qFormat/>
    <w:rsid w:val="007A695F"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A695F"/>
    <w:pPr>
      <w:keepNext/>
      <w:framePr w:hSpace="141" w:wrap="around" w:vAnchor="page" w:hAnchor="margin" w:y="1058"/>
      <w:outlineLvl w:val="5"/>
    </w:pPr>
    <w:rPr>
      <w:b/>
      <w:bCs/>
      <w:sz w:val="18"/>
    </w:rPr>
  </w:style>
  <w:style w:type="paragraph" w:styleId="Nadpis8">
    <w:name w:val="heading 8"/>
    <w:basedOn w:val="Normln"/>
    <w:next w:val="Normln"/>
    <w:link w:val="Nadpis8Char"/>
    <w:qFormat/>
    <w:rsid w:val="007A695F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95F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695F"/>
    <w:rPr>
      <w:rFonts w:ascii="Tahoma" w:eastAsia="Arial Unicode MS" w:hAnsi="Tahoma" w:cs="Tahoma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A695F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7A695F"/>
    <w:rPr>
      <w:rFonts w:ascii="Verdana" w:eastAsia="Times New Roman" w:hAnsi="Verdana" w:cs="Arial"/>
      <w:b/>
      <w:bCs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695F"/>
    <w:rPr>
      <w:rFonts w:ascii="Verdana" w:eastAsia="Times New Roman" w:hAnsi="Verdana" w:cs="Arial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A695F"/>
    <w:rPr>
      <w:rFonts w:ascii="Georgia" w:hAnsi="Georgia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9 pt,Schriftart: 10 pt,Schriftart: 8 pt,pozn. pod čarou,Footnote,fn"/>
    <w:basedOn w:val="Normln"/>
    <w:link w:val="TextpoznpodarouChar"/>
    <w:unhideWhenUsed/>
    <w:rsid w:val="001D69A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fn Char"/>
    <w:basedOn w:val="Standardnpsmoodstavce"/>
    <w:link w:val="Textpoznpodarou"/>
    <w:rsid w:val="001D69AC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69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08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3B9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B0D5B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Seznamsodrkami4">
    <w:name w:val="List Bullet 4"/>
    <w:aliases w:val="lb4"/>
    <w:basedOn w:val="Normln"/>
    <w:rsid w:val="00CB0608"/>
    <w:pPr>
      <w:numPr>
        <w:numId w:val="9"/>
      </w:numPr>
      <w:tabs>
        <w:tab w:val="clear" w:pos="1440"/>
        <w:tab w:val="num" w:pos="2880"/>
      </w:tabs>
      <w:spacing w:after="240"/>
      <w:ind w:left="2880" w:hanging="720"/>
    </w:pPr>
    <w:rPr>
      <w:rFonts w:ascii="Times New Roman" w:hAnsi="Times New Roman" w:cs="Times New Roman"/>
      <w:sz w:val="24"/>
    </w:rPr>
  </w:style>
  <w:style w:type="table" w:styleId="Mkatabulky">
    <w:name w:val="Table Grid"/>
    <w:basedOn w:val="Normlntabulka"/>
    <w:uiPriority w:val="59"/>
    <w:rsid w:val="00F2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80410501-f9f7-4128-8c12-da28aba9fbdf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A148D-AB42-4904-89E0-5BA88AAC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03526-F87C-4F5D-94E0-C6128097E394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CDA302C7-1A32-4304-ABCA-49AEF2B89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107EA-A066-408E-AAE6-B294AED2E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Vojtěch Kramář</cp:lastModifiedBy>
  <cp:revision>51</cp:revision>
  <cp:lastPrinted>2024-08-14T08:55:00Z</cp:lastPrinted>
  <dcterms:created xsi:type="dcterms:W3CDTF">2017-01-05T13:59:00Z</dcterms:created>
  <dcterms:modified xsi:type="dcterms:W3CDTF">2026-04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